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BD37" w14:textId="77777777" w:rsidR="00C43718" w:rsidRDefault="00DD4988">
      <w:pPr>
        <w:rPr>
          <w:b/>
          <w:bCs/>
        </w:rPr>
      </w:pPr>
      <w:bookmarkStart w:id="0" w:name="_GoBack"/>
      <w:bookmarkEnd w:id="0"/>
      <w:r w:rsidRPr="00003EBB">
        <w:rPr>
          <w:b/>
          <w:bCs/>
        </w:rPr>
        <w:t xml:space="preserve">Internal </w:t>
      </w:r>
      <w:r w:rsidR="0092412E" w:rsidRPr="00003EBB">
        <w:rPr>
          <w:b/>
          <w:bCs/>
        </w:rPr>
        <w:t>Process</w:t>
      </w:r>
      <w:r w:rsidRPr="00003EBB">
        <w:rPr>
          <w:b/>
          <w:bCs/>
        </w:rPr>
        <w:t xml:space="preserve">ing Document </w:t>
      </w:r>
      <w:r w:rsidR="0092412E" w:rsidRPr="00003EBB">
        <w:rPr>
          <w:b/>
          <w:bCs/>
        </w:rPr>
        <w:t>for</w:t>
      </w:r>
      <w:r w:rsidRPr="00003EBB">
        <w:rPr>
          <w:b/>
          <w:bCs/>
        </w:rPr>
        <w:t xml:space="preserve"> Residential</w:t>
      </w:r>
      <w:r w:rsidR="0092412E" w:rsidRPr="00003EBB">
        <w:rPr>
          <w:b/>
          <w:bCs/>
        </w:rPr>
        <w:t xml:space="preserve"> Rentals</w:t>
      </w:r>
    </w:p>
    <w:p w14:paraId="28C39232" w14:textId="501F0085" w:rsidR="00CB3DB4" w:rsidRDefault="007377D5">
      <w:pPr>
        <w:rPr>
          <w:b/>
          <w:bCs/>
        </w:rPr>
      </w:pPr>
      <w:r>
        <w:rPr>
          <w:b/>
          <w:bCs/>
        </w:rPr>
        <w:t>Compliance with Cook County Just Housing Amendment</w:t>
      </w:r>
    </w:p>
    <w:p w14:paraId="1F1A8FE8" w14:textId="77777777" w:rsidR="007377D5" w:rsidRPr="007377D5" w:rsidRDefault="007377D5">
      <w:pPr>
        <w:rPr>
          <w:b/>
          <w:bCs/>
        </w:rPr>
      </w:pPr>
    </w:p>
    <w:p w14:paraId="7E7E2DCC" w14:textId="3726D62A" w:rsidR="0092412E" w:rsidRDefault="0092412E" w:rsidP="0092412E">
      <w:r>
        <w:t>Tenant Selection Criteria Provided</w:t>
      </w:r>
      <w:r w:rsidR="00907889">
        <w:rPr>
          <w:rStyle w:val="FootnoteReference"/>
        </w:rPr>
        <w:footnoteReference w:id="1"/>
      </w:r>
      <w:r w:rsidR="00907889">
        <w:tab/>
      </w:r>
      <w:r w:rsidR="00907889">
        <w:tab/>
      </w:r>
      <w:r w:rsidR="00907889">
        <w:tab/>
      </w:r>
      <w:r>
        <w:tab/>
      </w:r>
      <w:r>
        <w:tab/>
      </w:r>
      <w:r>
        <w:tab/>
      </w:r>
      <w:r>
        <w:tab/>
        <w:t>Date Completed:</w:t>
      </w:r>
      <w:r w:rsidR="008D3448">
        <w:t xml:space="preserve"> </w:t>
      </w:r>
      <w:r>
        <w:t>_______</w:t>
      </w:r>
    </w:p>
    <w:p w14:paraId="49AFECCF" w14:textId="63DD9011" w:rsidR="0092412E" w:rsidRDefault="0092412E" w:rsidP="0092412E">
      <w:r>
        <w:t xml:space="preserve">Cook County’s Applicant Rights </w:t>
      </w:r>
      <w:r w:rsidR="00003EBB">
        <w:t>Provided</w:t>
      </w:r>
      <w:r>
        <w:tab/>
      </w:r>
      <w:r>
        <w:tab/>
      </w:r>
      <w:r>
        <w:tab/>
      </w:r>
      <w:r>
        <w:tab/>
      </w:r>
      <w:r>
        <w:tab/>
      </w:r>
      <w:r>
        <w:tab/>
        <w:t>Date Completed:</w:t>
      </w:r>
      <w:r w:rsidR="008D3448">
        <w:t xml:space="preserve"> </w:t>
      </w:r>
      <w:r>
        <w:t>_______</w:t>
      </w:r>
    </w:p>
    <w:p w14:paraId="28C39233" w14:textId="45ECCE11" w:rsidR="00CB3DB4" w:rsidRDefault="0092412E">
      <w:r>
        <w:t xml:space="preserve">Collect </w:t>
      </w:r>
      <w:r w:rsidR="00DD4988">
        <w:t>A</w:t>
      </w:r>
      <w:r>
        <w:t>pplication and fee</w:t>
      </w:r>
      <w:r w:rsidR="00A16DDC">
        <w:tab/>
      </w:r>
      <w:r w:rsidR="00A16DDC">
        <w:tab/>
      </w:r>
      <w:r w:rsidR="00A16DDC">
        <w:tab/>
      </w:r>
      <w:r w:rsidR="00A16DDC">
        <w:tab/>
      </w:r>
      <w:r w:rsidR="00A16DDC">
        <w:tab/>
      </w:r>
      <w:r w:rsidR="00A16DDC">
        <w:tab/>
      </w:r>
      <w:r>
        <w:tab/>
      </w:r>
      <w:r>
        <w:tab/>
        <w:t>Date Completed:</w:t>
      </w:r>
      <w:r w:rsidR="008D3448">
        <w:t xml:space="preserve"> </w:t>
      </w:r>
      <w:r>
        <w:t>_______</w:t>
      </w:r>
    </w:p>
    <w:p w14:paraId="4F699B6D" w14:textId="529A8A68" w:rsidR="005F3174" w:rsidRDefault="005F3174"/>
    <w:p w14:paraId="28C39235" w14:textId="7E5FC96F" w:rsidR="00CB3DB4" w:rsidRPr="00DD4988" w:rsidRDefault="0092412E">
      <w:pPr>
        <w:rPr>
          <w:b/>
          <w:bCs/>
        </w:rPr>
      </w:pPr>
      <w:r w:rsidRPr="00DD4988">
        <w:rPr>
          <w:b/>
          <w:bCs/>
        </w:rPr>
        <w:t>Step 1:</w:t>
      </w:r>
      <w:r w:rsidR="00FF1CE2">
        <w:rPr>
          <w:b/>
          <w:bCs/>
        </w:rPr>
        <w:t xml:space="preserve"> Financials</w:t>
      </w:r>
      <w:r w:rsidR="00C04115">
        <w:rPr>
          <w:b/>
          <w:bCs/>
        </w:rPr>
        <w:t xml:space="preserve"> and</w:t>
      </w:r>
      <w:r w:rsidR="005B26A2">
        <w:rPr>
          <w:b/>
          <w:bCs/>
        </w:rPr>
        <w:t>/</w:t>
      </w:r>
      <w:r w:rsidR="00C04115">
        <w:rPr>
          <w:b/>
          <w:bCs/>
        </w:rPr>
        <w:t xml:space="preserve">or </w:t>
      </w:r>
      <w:r w:rsidR="005B26A2">
        <w:rPr>
          <w:b/>
          <w:bCs/>
        </w:rPr>
        <w:t>tenant history</w:t>
      </w:r>
    </w:p>
    <w:p w14:paraId="28C39237" w14:textId="43A5D92B" w:rsidR="00CB3DB4" w:rsidRDefault="0092412E" w:rsidP="00B03CEC">
      <w:pPr>
        <w:spacing w:line="240" w:lineRule="auto"/>
      </w:pPr>
      <w:r>
        <w:t>Review credit report</w:t>
      </w:r>
      <w:r w:rsidR="00A16DDC">
        <w:tab/>
      </w:r>
      <w:r w:rsidR="00A16DDC">
        <w:tab/>
      </w:r>
      <w:r w:rsidR="00A16DDC">
        <w:tab/>
      </w:r>
      <w:r w:rsidR="00A16DDC">
        <w:tab/>
      </w:r>
      <w:r w:rsidR="00A16DDC">
        <w:tab/>
      </w:r>
      <w:r w:rsidR="00A16DDC">
        <w:tab/>
      </w:r>
      <w:r w:rsidR="00A16DDC">
        <w:tab/>
      </w:r>
      <w:r>
        <w:tab/>
      </w:r>
      <w:r>
        <w:tab/>
        <w:t>Date Completed: _______</w:t>
      </w:r>
    </w:p>
    <w:p w14:paraId="28C39238" w14:textId="77777777" w:rsidR="00CB3DB4" w:rsidRDefault="00CB3DB4" w:rsidP="00B03CEC">
      <w:pPr>
        <w:spacing w:line="240" w:lineRule="auto"/>
      </w:pPr>
    </w:p>
    <w:p w14:paraId="28C39239" w14:textId="4452F92B" w:rsidR="00CB3DB4" w:rsidRDefault="0092412E" w:rsidP="00B03CEC">
      <w:pPr>
        <w:spacing w:line="240" w:lineRule="auto"/>
      </w:pPr>
      <w:r>
        <w:t>Review eviction history</w:t>
      </w:r>
      <w:r w:rsidR="00A16DDC">
        <w:tab/>
      </w:r>
      <w:r w:rsidR="00A16DDC">
        <w:tab/>
      </w:r>
      <w:r w:rsidR="00A16DDC">
        <w:tab/>
      </w:r>
      <w:r w:rsidR="00A16DDC">
        <w:tab/>
      </w:r>
      <w:r w:rsidR="00A16DDC">
        <w:tab/>
      </w:r>
      <w:r w:rsidR="00A16DDC">
        <w:tab/>
      </w:r>
      <w:r>
        <w:tab/>
      </w:r>
      <w:r>
        <w:tab/>
        <w:t>Date Completed: _______</w:t>
      </w:r>
    </w:p>
    <w:p w14:paraId="28C3923A" w14:textId="77777777" w:rsidR="00CB3DB4" w:rsidRDefault="00CB3DB4" w:rsidP="00B03CEC">
      <w:pPr>
        <w:spacing w:line="240" w:lineRule="auto"/>
      </w:pPr>
    </w:p>
    <w:p w14:paraId="28C3923B" w14:textId="7B76E976" w:rsidR="00CB3DB4" w:rsidRDefault="0092412E" w:rsidP="00B03CEC">
      <w:pPr>
        <w:spacing w:line="240" w:lineRule="auto"/>
      </w:pPr>
      <w:r>
        <w:t>Review income history</w:t>
      </w:r>
      <w:r w:rsidR="00A16DDC">
        <w:tab/>
      </w:r>
      <w:r w:rsidR="00A16DDC">
        <w:tab/>
      </w:r>
      <w:r w:rsidR="00A16DDC">
        <w:tab/>
      </w:r>
      <w:r w:rsidR="00A16DDC">
        <w:tab/>
      </w:r>
      <w:r w:rsidR="00A16DDC">
        <w:tab/>
      </w:r>
      <w:r w:rsidR="00A16DDC">
        <w:tab/>
      </w:r>
      <w:r>
        <w:tab/>
      </w:r>
      <w:r>
        <w:tab/>
        <w:t>Date Completed: _______</w:t>
      </w:r>
    </w:p>
    <w:p w14:paraId="28C3923C" w14:textId="77777777" w:rsidR="00CB3DB4" w:rsidRDefault="00CB3DB4" w:rsidP="00B03CEC">
      <w:pPr>
        <w:spacing w:line="240" w:lineRule="auto"/>
      </w:pPr>
    </w:p>
    <w:p w14:paraId="28C3923D" w14:textId="111E8FEB" w:rsidR="00CB3DB4" w:rsidRDefault="0092412E" w:rsidP="00B03CEC">
      <w:pPr>
        <w:spacing w:line="240" w:lineRule="auto"/>
      </w:pPr>
      <w:r>
        <w:t>Review referrals</w:t>
      </w:r>
      <w:r w:rsidR="005B26A2">
        <w:t>/recommendations</w:t>
      </w:r>
      <w:r w:rsidR="00A16DDC">
        <w:tab/>
      </w:r>
      <w:r w:rsidR="00A16DDC">
        <w:tab/>
      </w:r>
      <w:r w:rsidR="00A16DDC">
        <w:tab/>
      </w:r>
      <w:r w:rsidR="00A16DDC">
        <w:tab/>
      </w:r>
      <w:r w:rsidR="00A16DDC">
        <w:tab/>
      </w:r>
      <w:r>
        <w:tab/>
      </w:r>
      <w:r>
        <w:tab/>
        <w:t>Date Completed: _______</w:t>
      </w:r>
    </w:p>
    <w:p w14:paraId="558C5547" w14:textId="03B06860" w:rsidR="00DD4988" w:rsidRDefault="00DD4988" w:rsidP="00B03CEC">
      <w:pPr>
        <w:spacing w:line="240" w:lineRule="auto"/>
      </w:pPr>
    </w:p>
    <w:p w14:paraId="21A0EDB7" w14:textId="44688F2F" w:rsidR="00DD4988" w:rsidRDefault="00FF1CE2" w:rsidP="00B03CEC">
      <w:pPr>
        <w:spacing w:line="240" w:lineRule="auto"/>
        <w:ind w:left="5220" w:hanging="5220"/>
      </w:pPr>
      <w:r>
        <w:t>Review of anything unrelated to criminal history</w:t>
      </w:r>
      <w:r w:rsidR="007377D5">
        <w:t>; i.e. utility payments</w:t>
      </w:r>
      <w:r w:rsidR="0092412E">
        <w:tab/>
      </w:r>
      <w:r w:rsidR="0092412E">
        <w:tab/>
      </w:r>
      <w:r>
        <w:t xml:space="preserve">Date </w:t>
      </w:r>
      <w:proofErr w:type="gramStart"/>
      <w:r>
        <w:t>Completed</w:t>
      </w:r>
      <w:proofErr w:type="gramEnd"/>
      <w:r>
        <w:t>: _______</w:t>
      </w:r>
    </w:p>
    <w:p w14:paraId="4E75017E" w14:textId="77777777" w:rsidR="007377D5" w:rsidRDefault="007377D5" w:rsidP="00B03CEC">
      <w:pPr>
        <w:spacing w:line="240" w:lineRule="auto"/>
        <w:ind w:left="5220" w:hanging="5220"/>
      </w:pPr>
    </w:p>
    <w:p w14:paraId="28C39240" w14:textId="5C5497AF" w:rsidR="00CB3DB4" w:rsidRDefault="007377D5" w:rsidP="00B03CEC">
      <w:pPr>
        <w:spacing w:line="240" w:lineRule="auto"/>
      </w:pPr>
      <w:r>
        <w:t>After step 1, are you accepting this tenant</w:t>
      </w:r>
      <w:r w:rsidR="00A16DDC">
        <w:tab/>
      </w:r>
      <w:r w:rsidR="00A16DDC">
        <w:tab/>
      </w:r>
      <w:r w:rsidR="0092412E">
        <w:t>Yes or No</w:t>
      </w:r>
      <w:r w:rsidR="00A16DDC">
        <w:tab/>
      </w:r>
      <w:r>
        <w:tab/>
      </w:r>
      <w:r w:rsidR="0092412E">
        <w:tab/>
        <w:t>Date Completed: _______</w:t>
      </w:r>
    </w:p>
    <w:p w14:paraId="28C39241" w14:textId="77777777" w:rsidR="00CB3DB4" w:rsidRDefault="00CB3DB4" w:rsidP="00B03CEC">
      <w:pPr>
        <w:spacing w:line="240" w:lineRule="auto"/>
      </w:pPr>
    </w:p>
    <w:p w14:paraId="28C39242" w14:textId="15914973" w:rsidR="00CB3DB4" w:rsidRDefault="0092412E" w:rsidP="00B03CEC">
      <w:pPr>
        <w:spacing w:line="240" w:lineRule="auto"/>
      </w:pPr>
      <w:r>
        <w:t>Why?_____________________________________________________________________</w:t>
      </w:r>
    </w:p>
    <w:p w14:paraId="608C2C38" w14:textId="77777777" w:rsidR="0092412E" w:rsidRDefault="0092412E" w:rsidP="00B03CEC">
      <w:pPr>
        <w:spacing w:line="240" w:lineRule="auto"/>
      </w:pPr>
    </w:p>
    <w:p w14:paraId="79B9F75D" w14:textId="11A3B98D" w:rsidR="0092412E" w:rsidRDefault="0092412E" w:rsidP="00B03CEC">
      <w:pPr>
        <w:spacing w:line="240" w:lineRule="auto"/>
      </w:pPr>
      <w:r>
        <w:t xml:space="preserve">_________________________________________________________________________ </w:t>
      </w:r>
    </w:p>
    <w:p w14:paraId="4F2280F4" w14:textId="77777777" w:rsidR="0092412E" w:rsidRDefault="0092412E" w:rsidP="00B03CEC">
      <w:pPr>
        <w:spacing w:line="240" w:lineRule="auto"/>
      </w:pPr>
    </w:p>
    <w:p w14:paraId="12F7E9D9" w14:textId="4DF12309" w:rsidR="002A0EFE" w:rsidRDefault="007377D5">
      <w:r>
        <w:t>If no, check with your attorney regarding need for Adverse Action Notice</w:t>
      </w:r>
      <w:r w:rsidRPr="007377D5">
        <w:t xml:space="preserve"> </w:t>
      </w:r>
      <w:r>
        <w:tab/>
      </w:r>
      <w:r>
        <w:tab/>
        <w:t>Date Completed: ________</w:t>
      </w:r>
    </w:p>
    <w:p w14:paraId="60A68977" w14:textId="77777777" w:rsidR="007377D5" w:rsidRDefault="007377D5" w:rsidP="00B03CEC">
      <w:pPr>
        <w:spacing w:line="240" w:lineRule="auto"/>
        <w:rPr>
          <w:b/>
          <w:bCs/>
        </w:rPr>
      </w:pPr>
    </w:p>
    <w:p w14:paraId="149EA449" w14:textId="61E354B6" w:rsidR="008D3448" w:rsidRDefault="008D3448" w:rsidP="00B03CEC">
      <w:pPr>
        <w:spacing w:line="240" w:lineRule="auto"/>
        <w:rPr>
          <w:b/>
          <w:bCs/>
        </w:rPr>
      </w:pPr>
    </w:p>
    <w:p w14:paraId="6935A9F3" w14:textId="77777777" w:rsidR="008D3448" w:rsidRDefault="008D3448" w:rsidP="00B03CEC">
      <w:pPr>
        <w:spacing w:line="240" w:lineRule="auto"/>
        <w:rPr>
          <w:b/>
          <w:bCs/>
        </w:rPr>
      </w:pPr>
    </w:p>
    <w:p w14:paraId="1C7A87AA" w14:textId="0DBC8749" w:rsidR="005B26A2" w:rsidRPr="00B03CEC" w:rsidRDefault="0092412E" w:rsidP="00B03CEC">
      <w:pPr>
        <w:spacing w:line="240" w:lineRule="auto"/>
      </w:pPr>
      <w:r w:rsidRPr="005B26A2">
        <w:rPr>
          <w:b/>
          <w:bCs/>
        </w:rPr>
        <w:t xml:space="preserve">Step 2: Review </w:t>
      </w:r>
      <w:r w:rsidR="00E60A93">
        <w:rPr>
          <w:b/>
          <w:bCs/>
        </w:rPr>
        <w:t xml:space="preserve">Criminal </w:t>
      </w:r>
      <w:r w:rsidRPr="005B26A2">
        <w:rPr>
          <w:b/>
          <w:bCs/>
        </w:rPr>
        <w:t>C</w:t>
      </w:r>
      <w:r w:rsidR="005B26A2">
        <w:rPr>
          <w:b/>
          <w:bCs/>
        </w:rPr>
        <w:t>onviction History</w:t>
      </w:r>
      <w:r w:rsidR="00B03CEC">
        <w:tab/>
      </w:r>
      <w:r w:rsidR="00B03CEC">
        <w:tab/>
      </w:r>
      <w:r w:rsidR="00B03CEC">
        <w:tab/>
      </w:r>
      <w:r w:rsidR="00B03CEC">
        <w:tab/>
      </w:r>
      <w:r w:rsidR="00B03CEC">
        <w:tab/>
      </w:r>
    </w:p>
    <w:p w14:paraId="34799DBF" w14:textId="4F2815DF" w:rsidR="00A16DDC" w:rsidRDefault="00B03CEC" w:rsidP="00B03CEC">
      <w:pPr>
        <w:spacing w:line="240" w:lineRule="auto"/>
      </w:pPr>
      <w:r>
        <w:t>Provided copy of</w:t>
      </w:r>
      <w:r w:rsidR="007377D5">
        <w:t xml:space="preserve"> criminal</w:t>
      </w:r>
      <w:r>
        <w:t xml:space="preserve"> background </w:t>
      </w:r>
      <w:r w:rsidR="007377D5">
        <w:t>check</w:t>
      </w:r>
      <w:r>
        <w:t xml:space="preserve"> to applicant</w:t>
      </w:r>
      <w:r>
        <w:rPr>
          <w:rStyle w:val="FootnoteReference"/>
        </w:rPr>
        <w:footnoteReference w:id="2"/>
      </w:r>
      <w:r w:rsidRPr="00B03CEC">
        <w:t xml:space="preserve"> </w:t>
      </w:r>
      <w:r>
        <w:tab/>
      </w:r>
      <w:r>
        <w:tab/>
      </w:r>
      <w:r>
        <w:tab/>
      </w:r>
      <w:r>
        <w:tab/>
        <w:t>Date Completed: _______</w:t>
      </w:r>
    </w:p>
    <w:p w14:paraId="372DC813" w14:textId="77777777" w:rsidR="00B03CEC" w:rsidRDefault="00B03CEC" w:rsidP="00B03CEC">
      <w:pPr>
        <w:spacing w:line="240" w:lineRule="auto"/>
      </w:pPr>
    </w:p>
    <w:p w14:paraId="2433C65A" w14:textId="29C39165" w:rsidR="00E60A93" w:rsidRDefault="00E60A93" w:rsidP="00B03CEC">
      <w:pPr>
        <w:spacing w:line="240" w:lineRule="auto"/>
      </w:pPr>
      <w:r>
        <w:t xml:space="preserve">Review </w:t>
      </w:r>
      <w:r w:rsidR="007377D5">
        <w:t>criminal history</w:t>
      </w:r>
      <w:r w:rsidR="007377D5">
        <w:tab/>
      </w:r>
      <w:r w:rsidR="00A16DDC">
        <w:tab/>
      </w:r>
      <w:r w:rsidR="00A16DDC">
        <w:tab/>
      </w:r>
      <w:r w:rsidR="00A16DDC">
        <w:tab/>
      </w:r>
      <w:r w:rsidR="00A16DDC">
        <w:tab/>
      </w:r>
      <w:r w:rsidR="00A16DDC">
        <w:tab/>
      </w:r>
      <w:r w:rsidR="0092412E">
        <w:tab/>
      </w:r>
      <w:r w:rsidR="0092412E">
        <w:tab/>
      </w:r>
      <w:r>
        <w:t>Date Completed: _______</w:t>
      </w:r>
    </w:p>
    <w:p w14:paraId="714D3CF7" w14:textId="288CC1BA" w:rsidR="00E60A93" w:rsidRDefault="00E60A93" w:rsidP="00B03CEC">
      <w:pPr>
        <w:spacing w:line="240" w:lineRule="auto"/>
      </w:pPr>
    </w:p>
    <w:p w14:paraId="3AF0CAB9" w14:textId="265730EB" w:rsidR="00B03CEC" w:rsidRDefault="00B03CEC" w:rsidP="00B03CEC">
      <w:pPr>
        <w:spacing w:line="240" w:lineRule="auto"/>
      </w:pPr>
      <w:r>
        <w:t>Sexual Offense</w:t>
      </w:r>
      <w:r>
        <w:rPr>
          <w:rStyle w:val="FootnoteReference"/>
        </w:rPr>
        <w:footnoteReference w:id="3"/>
      </w:r>
      <w:r>
        <w:tab/>
      </w:r>
      <w:r>
        <w:tab/>
      </w:r>
      <w:r>
        <w:tab/>
      </w:r>
      <w:r>
        <w:tab/>
      </w:r>
      <w:r w:rsidR="008D3448">
        <w:tab/>
      </w:r>
      <w:r>
        <w:t>Yes or No</w:t>
      </w:r>
      <w:r>
        <w:tab/>
      </w:r>
      <w:r>
        <w:tab/>
      </w:r>
      <w:r>
        <w:tab/>
        <w:t>Date Completed: _______</w:t>
      </w:r>
    </w:p>
    <w:p w14:paraId="11D4CACF" w14:textId="77777777" w:rsidR="00B03CEC" w:rsidRDefault="00B03CEC" w:rsidP="00B03CEC">
      <w:pPr>
        <w:spacing w:line="240" w:lineRule="auto"/>
      </w:pPr>
    </w:p>
    <w:p w14:paraId="3B28BA81" w14:textId="721D4BAC" w:rsidR="00E60A93" w:rsidRDefault="004F4FF3" w:rsidP="00B03CEC">
      <w:pPr>
        <w:spacing w:line="240" w:lineRule="auto"/>
      </w:pPr>
      <w:r>
        <w:t>Conviction within the last three (3) years</w:t>
      </w:r>
      <w:r w:rsidR="00A16DDC">
        <w:tab/>
      </w:r>
      <w:r w:rsidR="008D3448">
        <w:tab/>
      </w:r>
      <w:r w:rsidR="00A16DDC">
        <w:t xml:space="preserve">Yes or No </w:t>
      </w:r>
      <w:r w:rsidR="00A16DDC">
        <w:tab/>
      </w:r>
      <w:r w:rsidR="0092412E">
        <w:tab/>
      </w:r>
      <w:r w:rsidR="0092412E">
        <w:tab/>
      </w:r>
      <w:r w:rsidR="00E60A93">
        <w:t>Date Completed: _______</w:t>
      </w:r>
    </w:p>
    <w:p w14:paraId="2487BA8F" w14:textId="77777777" w:rsidR="00E60A93" w:rsidRDefault="00E60A93" w:rsidP="00B03CEC">
      <w:pPr>
        <w:spacing w:line="240" w:lineRule="auto"/>
      </w:pPr>
    </w:p>
    <w:p w14:paraId="514AEE7D" w14:textId="68ED0037" w:rsidR="00E60A93" w:rsidRDefault="00A16DDC" w:rsidP="00B03CEC">
      <w:pPr>
        <w:spacing w:line="240" w:lineRule="auto"/>
      </w:pPr>
      <w:r>
        <w:t>Individualized As</w:t>
      </w:r>
      <w:r w:rsidR="00CA7AF1">
        <w:t>sessment</w:t>
      </w:r>
      <w:r w:rsidR="00B03CEC">
        <w:t xml:space="preserve"> Conducted</w:t>
      </w:r>
      <w:r w:rsidR="00CF54F1">
        <w:rPr>
          <w:rStyle w:val="FootnoteReference"/>
        </w:rPr>
        <w:footnoteReference w:id="4"/>
      </w:r>
      <w:r w:rsidR="00CA7AF1">
        <w:tab/>
      </w:r>
      <w:r w:rsidR="008D3448">
        <w:tab/>
      </w:r>
      <w:r w:rsidR="00CA7AF1">
        <w:t>Yes or No</w:t>
      </w:r>
      <w:r w:rsidR="00CA7AF1">
        <w:tab/>
      </w:r>
      <w:r w:rsidR="0092412E">
        <w:tab/>
      </w:r>
      <w:r w:rsidR="0092412E">
        <w:tab/>
      </w:r>
      <w:r w:rsidR="00E60A93">
        <w:t>Date Completed: _______</w:t>
      </w:r>
    </w:p>
    <w:p w14:paraId="289C103A" w14:textId="77777777" w:rsidR="002A0EFE" w:rsidRDefault="002A0EFE" w:rsidP="00B03CEC">
      <w:pPr>
        <w:spacing w:line="240" w:lineRule="auto"/>
        <w:ind w:left="5220" w:hanging="5220"/>
      </w:pPr>
    </w:p>
    <w:p w14:paraId="3135BCCB" w14:textId="55874BE2" w:rsidR="005B26A2" w:rsidRPr="007377D5" w:rsidRDefault="00CA7AF1" w:rsidP="007377D5">
      <w:pPr>
        <w:spacing w:line="240" w:lineRule="auto"/>
        <w:ind w:left="5220" w:hanging="5220"/>
      </w:pPr>
      <w:r>
        <w:t xml:space="preserve">Final </w:t>
      </w:r>
      <w:r w:rsidR="00B03CEC">
        <w:t>d</w:t>
      </w:r>
      <w:r>
        <w:t>ecision</w:t>
      </w:r>
      <w:r w:rsidR="00B03CEC">
        <w:t xml:space="preserve"> made by landlord/owner</w:t>
      </w:r>
      <w:r w:rsidR="00D95EA5">
        <w:rPr>
          <w:rStyle w:val="FootnoteReference"/>
        </w:rPr>
        <w:footnoteReference w:id="5"/>
      </w:r>
      <w:r w:rsidR="00D95EA5">
        <w:tab/>
      </w:r>
      <w:r w:rsidR="00D95EA5">
        <w:tab/>
      </w:r>
      <w:r w:rsidR="00E60A93">
        <w:tab/>
      </w:r>
      <w:r w:rsidR="0092412E">
        <w:tab/>
      </w:r>
      <w:r w:rsidR="0092412E">
        <w:tab/>
      </w:r>
      <w:r w:rsidR="00E60A93">
        <w:t>Date Completed: _______</w:t>
      </w:r>
    </w:p>
    <w:sectPr w:rsidR="005B26A2" w:rsidRPr="007377D5" w:rsidSect="0092412E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35B55" w14:textId="77777777" w:rsidR="00204985" w:rsidRDefault="00204985" w:rsidP="00D95EA5">
      <w:pPr>
        <w:spacing w:line="240" w:lineRule="auto"/>
      </w:pPr>
      <w:r>
        <w:separator/>
      </w:r>
    </w:p>
  </w:endnote>
  <w:endnote w:type="continuationSeparator" w:id="0">
    <w:p w14:paraId="7D740199" w14:textId="77777777" w:rsidR="00204985" w:rsidRDefault="00204985" w:rsidP="00D95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ED1CE" w14:textId="77777777" w:rsidR="00204985" w:rsidRDefault="00204985" w:rsidP="00D95EA5">
      <w:pPr>
        <w:spacing w:line="240" w:lineRule="auto"/>
      </w:pPr>
      <w:r>
        <w:separator/>
      </w:r>
    </w:p>
  </w:footnote>
  <w:footnote w:type="continuationSeparator" w:id="0">
    <w:p w14:paraId="64AF3103" w14:textId="77777777" w:rsidR="00204985" w:rsidRDefault="00204985" w:rsidP="00D95EA5">
      <w:pPr>
        <w:spacing w:line="240" w:lineRule="auto"/>
      </w:pPr>
      <w:r>
        <w:continuationSeparator/>
      </w:r>
    </w:p>
  </w:footnote>
  <w:footnote w:id="1">
    <w:p w14:paraId="06703C91" w14:textId="4E9F3B3A" w:rsidR="00907889" w:rsidRPr="00907889" w:rsidRDefault="009078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07889">
        <w:rPr>
          <w:sz w:val="18"/>
          <w:szCs w:val="18"/>
        </w:rPr>
        <w:t>Consider doing first come first serve</w:t>
      </w:r>
      <w:r>
        <w:rPr>
          <w:sz w:val="18"/>
          <w:szCs w:val="18"/>
        </w:rPr>
        <w:t>d approach to tenant screening</w:t>
      </w:r>
    </w:p>
  </w:footnote>
  <w:footnote w:id="2">
    <w:p w14:paraId="19F79405" w14:textId="77777777" w:rsidR="00B03CEC" w:rsidRDefault="00B03CEC" w:rsidP="00B03CEC">
      <w:pPr>
        <w:pStyle w:val="FootnoteText"/>
        <w:rPr>
          <w:sz w:val="18"/>
          <w:szCs w:val="18"/>
          <w:lang w:val="en-US"/>
        </w:rPr>
      </w:pPr>
      <w:r w:rsidRPr="00FD7004">
        <w:rPr>
          <w:rStyle w:val="FootnoteReference"/>
          <w:sz w:val="18"/>
          <w:szCs w:val="18"/>
        </w:rPr>
        <w:footnoteRef/>
      </w:r>
      <w:r w:rsidRPr="00FD7004">
        <w:rPr>
          <w:sz w:val="18"/>
          <w:szCs w:val="18"/>
        </w:rPr>
        <w:t xml:space="preserve"> </w:t>
      </w:r>
      <w:r w:rsidRPr="00FD7004">
        <w:rPr>
          <w:sz w:val="18"/>
          <w:szCs w:val="18"/>
          <w:lang w:val="en-US"/>
        </w:rPr>
        <w:t>Once the criminal background check occurs, the housing provider must provide the criminal background data obtained to the applicant within five (5) business days.</w:t>
      </w:r>
    </w:p>
    <w:p w14:paraId="49F64F02" w14:textId="77777777" w:rsidR="00B03CEC" w:rsidRPr="00FD7004" w:rsidRDefault="00B03CEC" w:rsidP="00B03CEC">
      <w:pPr>
        <w:pStyle w:val="FootnoteText"/>
        <w:rPr>
          <w:sz w:val="18"/>
          <w:szCs w:val="18"/>
          <w:lang w:val="en-US"/>
        </w:rPr>
      </w:pPr>
    </w:p>
  </w:footnote>
  <w:footnote w:id="3">
    <w:p w14:paraId="3DA6E35F" w14:textId="71EC8D53" w:rsidR="00B03CEC" w:rsidRDefault="00B03CEC" w:rsidP="00B03CEC">
      <w:pPr>
        <w:pStyle w:val="FootnoteText"/>
        <w:rPr>
          <w:sz w:val="18"/>
          <w:szCs w:val="18"/>
          <w:lang w:val="en-US"/>
        </w:rPr>
      </w:pPr>
      <w:r w:rsidRPr="00FD7004">
        <w:rPr>
          <w:rStyle w:val="FootnoteReference"/>
          <w:sz w:val="18"/>
          <w:szCs w:val="18"/>
        </w:rPr>
        <w:footnoteRef/>
      </w:r>
      <w:r w:rsidRPr="00FD7004">
        <w:rPr>
          <w:sz w:val="18"/>
          <w:szCs w:val="18"/>
        </w:rPr>
        <w:t xml:space="preserve"> Sexual</w:t>
      </w:r>
      <w:r w:rsidRPr="00FD7004">
        <w:rPr>
          <w:sz w:val="18"/>
          <w:szCs w:val="18"/>
          <w:lang w:val="en-US"/>
        </w:rPr>
        <w:t xml:space="preserve"> offenses within a conviction history, regardless of when it occurred, may result in a denial of housing</w:t>
      </w:r>
      <w:r w:rsidR="007377D5">
        <w:rPr>
          <w:sz w:val="18"/>
          <w:szCs w:val="18"/>
          <w:lang w:val="en-US"/>
        </w:rPr>
        <w:t xml:space="preserve">. They include being required to register under the Sex Offender Registration Act (in IL or other jurisdictions) or being subject to a current child sex offender residency restriction. </w:t>
      </w:r>
    </w:p>
    <w:p w14:paraId="466D9405" w14:textId="77777777" w:rsidR="00B03CEC" w:rsidRPr="00FD7004" w:rsidRDefault="00B03CEC" w:rsidP="00B03CEC">
      <w:pPr>
        <w:pStyle w:val="FootnoteText"/>
        <w:rPr>
          <w:sz w:val="18"/>
          <w:szCs w:val="18"/>
          <w:lang w:val="en-US"/>
        </w:rPr>
      </w:pPr>
      <w:r w:rsidRPr="00FD7004">
        <w:rPr>
          <w:sz w:val="18"/>
          <w:szCs w:val="18"/>
          <w:lang w:val="en-US"/>
        </w:rPr>
        <w:t xml:space="preserve"> </w:t>
      </w:r>
    </w:p>
  </w:footnote>
  <w:footnote w:id="4">
    <w:p w14:paraId="1856A152" w14:textId="410B3388" w:rsidR="00CF54F1" w:rsidRDefault="00CF54F1">
      <w:pPr>
        <w:pStyle w:val="FootnoteText"/>
        <w:rPr>
          <w:sz w:val="18"/>
          <w:szCs w:val="18"/>
        </w:rPr>
      </w:pPr>
      <w:r w:rsidRPr="00FD7004">
        <w:rPr>
          <w:rStyle w:val="FootnoteReference"/>
          <w:sz w:val="18"/>
          <w:szCs w:val="18"/>
        </w:rPr>
        <w:footnoteRef/>
      </w:r>
      <w:r w:rsidRPr="00FD7004">
        <w:rPr>
          <w:sz w:val="18"/>
          <w:szCs w:val="18"/>
        </w:rPr>
        <w:t xml:space="preserve"> </w:t>
      </w:r>
      <w:r w:rsidR="00817F90" w:rsidRPr="00FD7004">
        <w:rPr>
          <w:sz w:val="18"/>
          <w:szCs w:val="18"/>
        </w:rPr>
        <w:t xml:space="preserve">If denial for housing is necessary based </w:t>
      </w:r>
      <w:proofErr w:type="spellStart"/>
      <w:r w:rsidR="00817F90" w:rsidRPr="00FD7004">
        <w:rPr>
          <w:sz w:val="18"/>
          <w:szCs w:val="18"/>
        </w:rPr>
        <w:t>of</w:t>
      </w:r>
      <w:proofErr w:type="spellEnd"/>
      <w:r w:rsidR="00817F90" w:rsidRPr="00FD7004">
        <w:rPr>
          <w:sz w:val="18"/>
          <w:szCs w:val="18"/>
        </w:rPr>
        <w:t xml:space="preserve"> past convictions within three (3) years, </w:t>
      </w:r>
      <w:r w:rsidR="00176372" w:rsidRPr="00FD7004">
        <w:rPr>
          <w:sz w:val="18"/>
          <w:szCs w:val="18"/>
        </w:rPr>
        <w:t xml:space="preserve">the applicant will have five (5) business days to dispute any inaccuracies in the </w:t>
      </w:r>
      <w:r w:rsidR="0006156D" w:rsidRPr="00FD7004">
        <w:rPr>
          <w:sz w:val="18"/>
          <w:szCs w:val="18"/>
        </w:rPr>
        <w:t>criminal history.</w:t>
      </w:r>
      <w:r w:rsidR="00B03CEC">
        <w:rPr>
          <w:sz w:val="18"/>
          <w:szCs w:val="18"/>
        </w:rPr>
        <w:t xml:space="preserve"> Attached is a Cook County sample letter to be modified </w:t>
      </w:r>
      <w:r w:rsidR="007377D5">
        <w:rPr>
          <w:sz w:val="18"/>
          <w:szCs w:val="18"/>
        </w:rPr>
        <w:t>using</w:t>
      </w:r>
      <w:r w:rsidR="00B03CEC">
        <w:rPr>
          <w:sz w:val="18"/>
          <w:szCs w:val="18"/>
        </w:rPr>
        <w:t xml:space="preserve"> your company’s letterhead.</w:t>
      </w:r>
    </w:p>
    <w:p w14:paraId="4694C166" w14:textId="77777777" w:rsidR="00FD7004" w:rsidRPr="00FD7004" w:rsidRDefault="00FD7004">
      <w:pPr>
        <w:pStyle w:val="FootnoteText"/>
        <w:rPr>
          <w:sz w:val="18"/>
          <w:szCs w:val="18"/>
          <w:lang w:val="en-US"/>
        </w:rPr>
      </w:pPr>
    </w:p>
  </w:footnote>
  <w:footnote w:id="5">
    <w:p w14:paraId="3DBD8086" w14:textId="443BD729" w:rsidR="00B03CEC" w:rsidRPr="005B26A2" w:rsidRDefault="00D95EA5" w:rsidP="00B03CEC">
      <w:pPr>
        <w:spacing w:line="240" w:lineRule="auto"/>
      </w:pPr>
      <w:r w:rsidRPr="00FD7004">
        <w:rPr>
          <w:rStyle w:val="FootnoteReference"/>
          <w:sz w:val="18"/>
          <w:szCs w:val="18"/>
        </w:rPr>
        <w:footnoteRef/>
      </w:r>
      <w:r w:rsidRPr="00FD7004">
        <w:rPr>
          <w:sz w:val="18"/>
          <w:szCs w:val="18"/>
        </w:rPr>
        <w:t xml:space="preserve"> </w:t>
      </w:r>
      <w:r w:rsidR="0006156D" w:rsidRPr="00FD7004">
        <w:rPr>
          <w:sz w:val="18"/>
          <w:szCs w:val="18"/>
        </w:rPr>
        <w:t>A final decision</w:t>
      </w:r>
      <w:r w:rsidR="00FD7004" w:rsidRPr="00FD7004">
        <w:rPr>
          <w:sz w:val="18"/>
          <w:szCs w:val="18"/>
        </w:rPr>
        <w:t>,</w:t>
      </w:r>
      <w:r w:rsidR="0006156D" w:rsidRPr="00FD7004">
        <w:rPr>
          <w:sz w:val="18"/>
          <w:szCs w:val="18"/>
        </w:rPr>
        <w:t xml:space="preserve"> following the applicant’s opportunity to dispute</w:t>
      </w:r>
      <w:r w:rsidR="00FD7004" w:rsidRPr="00FD7004">
        <w:rPr>
          <w:sz w:val="18"/>
          <w:szCs w:val="18"/>
        </w:rPr>
        <w:t xml:space="preserve"> period, must be made within three (3) business days.</w:t>
      </w:r>
      <w:r w:rsidR="00B03CEC" w:rsidRPr="005B26A2">
        <w:rPr>
          <w:b/>
          <w:bCs/>
        </w:rPr>
        <w:t xml:space="preserve">  </w:t>
      </w:r>
      <w:r w:rsidR="00B03CEC" w:rsidRPr="005B26A2">
        <w:t xml:space="preserve">                           </w:t>
      </w:r>
    </w:p>
    <w:p w14:paraId="7C3F4843" w14:textId="26A18143" w:rsidR="00D95EA5" w:rsidRPr="00D95EA5" w:rsidRDefault="00D95EA5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B4"/>
    <w:rsid w:val="00003EBB"/>
    <w:rsid w:val="0006156D"/>
    <w:rsid w:val="00176372"/>
    <w:rsid w:val="001F6639"/>
    <w:rsid w:val="00204985"/>
    <w:rsid w:val="00216EE2"/>
    <w:rsid w:val="002A0EFE"/>
    <w:rsid w:val="004F4FF3"/>
    <w:rsid w:val="005B26A2"/>
    <w:rsid w:val="005F3174"/>
    <w:rsid w:val="005F4075"/>
    <w:rsid w:val="007377D5"/>
    <w:rsid w:val="00761241"/>
    <w:rsid w:val="00817F90"/>
    <w:rsid w:val="008D3448"/>
    <w:rsid w:val="00907889"/>
    <w:rsid w:val="0092412E"/>
    <w:rsid w:val="00977996"/>
    <w:rsid w:val="00A16DDC"/>
    <w:rsid w:val="00A93BA0"/>
    <w:rsid w:val="00B03CEC"/>
    <w:rsid w:val="00B03CFE"/>
    <w:rsid w:val="00C04115"/>
    <w:rsid w:val="00C2730D"/>
    <w:rsid w:val="00C43718"/>
    <w:rsid w:val="00CA7AF1"/>
    <w:rsid w:val="00CB3DB4"/>
    <w:rsid w:val="00CD1DD2"/>
    <w:rsid w:val="00CF54F1"/>
    <w:rsid w:val="00D95EA5"/>
    <w:rsid w:val="00DD4988"/>
    <w:rsid w:val="00E25A72"/>
    <w:rsid w:val="00E60A93"/>
    <w:rsid w:val="00FD7004"/>
    <w:rsid w:val="00FF1CE2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39231"/>
  <w15:docId w15:val="{988EF93A-FF9C-47E0-9C29-EE009F41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E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E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0E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FE"/>
  </w:style>
  <w:style w:type="paragraph" w:styleId="Footer">
    <w:name w:val="footer"/>
    <w:basedOn w:val="Normal"/>
    <w:link w:val="FooterChar"/>
    <w:uiPriority w:val="99"/>
    <w:unhideWhenUsed/>
    <w:rsid w:val="002A0E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1D44EA5FEBC429665C7EEFD385CFA" ma:contentTypeVersion="12" ma:contentTypeDescription="Create a new document." ma:contentTypeScope="" ma:versionID="069484cb263381ae22b9f915236e8d2d">
  <xsd:schema xmlns:xsd="http://www.w3.org/2001/XMLSchema" xmlns:xs="http://www.w3.org/2001/XMLSchema" xmlns:p="http://schemas.microsoft.com/office/2006/metadata/properties" xmlns:ns3="5efd77f3-71b4-4a56-b24b-9cf52e1f26c5" xmlns:ns4="8662db42-e717-47a1-9b01-5a73fab104db" targetNamespace="http://schemas.microsoft.com/office/2006/metadata/properties" ma:root="true" ma:fieldsID="311f692ee8b28ce1e57643617510c49f" ns3:_="" ns4:_="">
    <xsd:import namespace="5efd77f3-71b4-4a56-b24b-9cf52e1f26c5"/>
    <xsd:import namespace="8662db42-e717-47a1-9b01-5a73fab10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d77f3-71b4-4a56-b24b-9cf52e1f2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db42-e717-47a1-9b01-5a73fab10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A8BC-00A1-46A7-A5E4-3B9404234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60CD9-4546-46A5-B6A7-94BF501E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d77f3-71b4-4a56-b24b-9cf52e1f26c5"/>
    <ds:schemaRef ds:uri="8662db42-e717-47a1-9b01-5a73fab10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C6A48-47E5-4C34-87A3-A76D2556B1D4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662db42-e717-47a1-9b01-5a73fab104db"/>
    <ds:schemaRef ds:uri="5efd77f3-71b4-4a56-b24b-9cf52e1f26c5"/>
  </ds:schemaRefs>
</ds:datastoreItem>
</file>

<file path=customXml/itemProps4.xml><?xml version="1.0" encoding="utf-8"?>
<ds:datastoreItem xmlns:ds="http://schemas.openxmlformats.org/officeDocument/2006/customXml" ds:itemID="{8DCCA76D-44AC-470A-96BA-C462CD81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 Murawski</dc:creator>
  <cp:lastModifiedBy>Tracy Polgar</cp:lastModifiedBy>
  <cp:revision>2</cp:revision>
  <cp:lastPrinted>2020-02-12T15:26:00Z</cp:lastPrinted>
  <dcterms:created xsi:type="dcterms:W3CDTF">2020-03-11T13:50:00Z</dcterms:created>
  <dcterms:modified xsi:type="dcterms:W3CDTF">2020-03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1D44EA5FEBC429665C7EEFD385CFA</vt:lpwstr>
  </property>
</Properties>
</file>